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166BFE029C30642BCE63862C3923354" ma:contentTypeVersion="1" ma:contentTypeDescription="" ma:contentTypeScope="" ma:versionID="c1f0d86695098ca6c3ce043d9f739cb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263d9744e4cca829f2cda5943c4550c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Tauragė-Jurbarkas/_layouts/15/DocIdRedir.aspx?ID=PVIS-1801264273-98</Url>
      <Description>PVIS-1801264273-98</Description>
    </_dlc_DocIdUrl>
    <Nuoseklūs xmlns="58896280-883f-49e1-8f2c-86b01e3ff616">
      <UserInfo>
        <DisplayName/>
        <AccountId xsi:nil="true"/>
        <AccountType/>
      </UserInfo>
    </Nuoseklūs>
    <_dlc_DocId xmlns="58896280-883f-49e1-8f2c-86b01e3ff616">PVIS-1801264273-98</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1426A639-87E6-4CBD-BDBD-DD65E6B374AE}"/>
</file>

<file path=customXml/itemProps3.xml><?xml version="1.0" encoding="utf-8"?>
<ds:datastoreItem xmlns:ds="http://schemas.openxmlformats.org/officeDocument/2006/customXml" ds:itemID="{8C2C1ED5-43FF-428B-A991-240CEB26874A}"/>
</file>

<file path=customXml/itemProps4.xml><?xml version="1.0" encoding="utf-8"?>
<ds:datastoreItem xmlns:ds="http://schemas.openxmlformats.org/officeDocument/2006/customXml" ds:itemID="{D086D753-3D40-4774-9871-BE72E125C008}"/>
</file>

<file path=customXml/itemProps5.xml><?xml version="1.0" encoding="utf-8"?>
<ds:datastoreItem xmlns:ds="http://schemas.openxmlformats.org/officeDocument/2006/customXml" ds:itemID="{8F604170-F313-4E81-8E7F-4284DB76DEC6}"/>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D166BFE029C30642BCE63862C3923354</vt:lpwstr>
  </property>
  <property fmtid="{D5CDD505-2E9C-101B-9397-08002B2CF9AE}" pid="10" name="_dlc_DocIdItemGuid">
    <vt:lpwstr>3a13a0e6-b196-470e-a837-26492aac9287</vt:lpwstr>
  </property>
</Properties>
</file>